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A93" w:rsidRPr="005D5662" w:rsidRDefault="00D04196" w:rsidP="00D04196">
      <w:pPr>
        <w:jc w:val="center"/>
      </w:pPr>
      <w:r w:rsidRPr="005D5662">
        <w:rPr>
          <w:noProof/>
          <w:lang w:eastAsia="pl-PL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0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D62FE9">
        <w:rPr>
          <w:rFonts w:asciiTheme="minorHAnsi" w:hAnsiTheme="minorHAnsi"/>
          <w:sz w:val="20"/>
        </w:rPr>
        <w:t>.</w:t>
      </w:r>
      <w:r w:rsidR="00005EE8">
        <w:rPr>
          <w:rFonts w:asciiTheme="minorHAnsi" w:hAnsiTheme="minorHAnsi"/>
          <w:sz w:val="20"/>
        </w:rPr>
        <w:t xml:space="preserve"> 26 października 2020r.</w:t>
      </w:r>
      <w:bookmarkStart w:id="1" w:name="_GoBack"/>
      <w:bookmarkEnd w:id="1"/>
    </w:p>
    <w:p w:rsidR="00153842" w:rsidRPr="005D5662" w:rsidRDefault="00153842">
      <w:pPr>
        <w:rPr>
          <w:rFonts w:asciiTheme="minorHAnsi" w:hAnsiTheme="minorHAnsi"/>
        </w:rPr>
      </w:pPr>
    </w:p>
    <w:p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0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Przystosowanie do zmian zachodzących w gospodarce w ramach działań outplacementow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D39" w:rsidRDefault="00FF6D39" w:rsidP="002C4A38">
      <w:pPr>
        <w:spacing w:line="240" w:lineRule="auto"/>
      </w:pPr>
      <w:r>
        <w:separator/>
      </w:r>
    </w:p>
  </w:endnote>
  <w:endnote w:type="continuationSeparator" w:id="0">
    <w:p w:rsidR="00FF6D39" w:rsidRDefault="00FF6D39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005EE8">
          <w:rPr>
            <w:rFonts w:asciiTheme="minorHAnsi" w:hAnsiTheme="minorHAnsi"/>
            <w:noProof/>
            <w:sz w:val="22"/>
            <w:szCs w:val="22"/>
          </w:rPr>
          <w:t>7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D39" w:rsidRDefault="00FF6D39" w:rsidP="002C4A38">
      <w:pPr>
        <w:spacing w:line="240" w:lineRule="auto"/>
      </w:pPr>
      <w:r>
        <w:separator/>
      </w:r>
    </w:p>
  </w:footnote>
  <w:footnote w:type="continuationSeparator" w:id="0">
    <w:p w:rsidR="00FF6D39" w:rsidRDefault="00FF6D39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05EE8"/>
    <w:rsid w:val="00010346"/>
    <w:rsid w:val="0001140E"/>
    <w:rsid w:val="00015C1F"/>
    <w:rsid w:val="00022125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04F53"/>
    <w:rsid w:val="00117F1F"/>
    <w:rsid w:val="001220A7"/>
    <w:rsid w:val="001358D3"/>
    <w:rsid w:val="00144217"/>
    <w:rsid w:val="00153842"/>
    <w:rsid w:val="00184564"/>
    <w:rsid w:val="00191B0B"/>
    <w:rsid w:val="00192A3A"/>
    <w:rsid w:val="001B3936"/>
    <w:rsid w:val="001C3B1F"/>
    <w:rsid w:val="001C6D03"/>
    <w:rsid w:val="001D491C"/>
    <w:rsid w:val="00204681"/>
    <w:rsid w:val="00205FF3"/>
    <w:rsid w:val="002115D9"/>
    <w:rsid w:val="002168D1"/>
    <w:rsid w:val="00220434"/>
    <w:rsid w:val="002439F2"/>
    <w:rsid w:val="00246677"/>
    <w:rsid w:val="00251D92"/>
    <w:rsid w:val="002554DC"/>
    <w:rsid w:val="00294BA8"/>
    <w:rsid w:val="0029613F"/>
    <w:rsid w:val="002C4A38"/>
    <w:rsid w:val="002D0FF7"/>
    <w:rsid w:val="002E4FAD"/>
    <w:rsid w:val="002F0A7B"/>
    <w:rsid w:val="00314AF8"/>
    <w:rsid w:val="00364C01"/>
    <w:rsid w:val="0038774B"/>
    <w:rsid w:val="003C36F1"/>
    <w:rsid w:val="003E6911"/>
    <w:rsid w:val="003E7E34"/>
    <w:rsid w:val="003E7EAE"/>
    <w:rsid w:val="003F6D63"/>
    <w:rsid w:val="0040021A"/>
    <w:rsid w:val="004213FD"/>
    <w:rsid w:val="00424C01"/>
    <w:rsid w:val="00437348"/>
    <w:rsid w:val="00437D20"/>
    <w:rsid w:val="00463828"/>
    <w:rsid w:val="00477839"/>
    <w:rsid w:val="004B26CE"/>
    <w:rsid w:val="004B58F5"/>
    <w:rsid w:val="004B5BDF"/>
    <w:rsid w:val="004E38C5"/>
    <w:rsid w:val="004F20CB"/>
    <w:rsid w:val="005015F7"/>
    <w:rsid w:val="0051007C"/>
    <w:rsid w:val="00510B3F"/>
    <w:rsid w:val="005115AF"/>
    <w:rsid w:val="00513085"/>
    <w:rsid w:val="00517A51"/>
    <w:rsid w:val="00527587"/>
    <w:rsid w:val="005407F3"/>
    <w:rsid w:val="00551274"/>
    <w:rsid w:val="00552605"/>
    <w:rsid w:val="005570CE"/>
    <w:rsid w:val="00571D69"/>
    <w:rsid w:val="00576928"/>
    <w:rsid w:val="0058600E"/>
    <w:rsid w:val="00592AE7"/>
    <w:rsid w:val="005A1AAD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0764D"/>
    <w:rsid w:val="006162B2"/>
    <w:rsid w:val="0062724D"/>
    <w:rsid w:val="00662FDA"/>
    <w:rsid w:val="00680DDF"/>
    <w:rsid w:val="006A0B01"/>
    <w:rsid w:val="006A7447"/>
    <w:rsid w:val="006C086A"/>
    <w:rsid w:val="006C7513"/>
    <w:rsid w:val="006F6244"/>
    <w:rsid w:val="00705AD1"/>
    <w:rsid w:val="00721D6A"/>
    <w:rsid w:val="00733809"/>
    <w:rsid w:val="00736769"/>
    <w:rsid w:val="0074218F"/>
    <w:rsid w:val="00750FC2"/>
    <w:rsid w:val="0075241B"/>
    <w:rsid w:val="0075550C"/>
    <w:rsid w:val="00766F4D"/>
    <w:rsid w:val="0077312E"/>
    <w:rsid w:val="00784B6A"/>
    <w:rsid w:val="007B7543"/>
    <w:rsid w:val="007C5ACF"/>
    <w:rsid w:val="007E0D8E"/>
    <w:rsid w:val="00804524"/>
    <w:rsid w:val="0080740D"/>
    <w:rsid w:val="0081396E"/>
    <w:rsid w:val="00825F70"/>
    <w:rsid w:val="00835AA4"/>
    <w:rsid w:val="00841A0B"/>
    <w:rsid w:val="00857872"/>
    <w:rsid w:val="0087014D"/>
    <w:rsid w:val="00876A9D"/>
    <w:rsid w:val="00891DC8"/>
    <w:rsid w:val="00893D7A"/>
    <w:rsid w:val="008944DC"/>
    <w:rsid w:val="00897D89"/>
    <w:rsid w:val="008B1727"/>
    <w:rsid w:val="008B6C52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769C1"/>
    <w:rsid w:val="009C526E"/>
    <w:rsid w:val="009D6EED"/>
    <w:rsid w:val="009E4928"/>
    <w:rsid w:val="009F339C"/>
    <w:rsid w:val="00A118C6"/>
    <w:rsid w:val="00A13FFB"/>
    <w:rsid w:val="00A244A0"/>
    <w:rsid w:val="00A2683B"/>
    <w:rsid w:val="00A40E7A"/>
    <w:rsid w:val="00A41441"/>
    <w:rsid w:val="00A7050A"/>
    <w:rsid w:val="00A814C6"/>
    <w:rsid w:val="00A85AE4"/>
    <w:rsid w:val="00A97F7A"/>
    <w:rsid w:val="00AB7262"/>
    <w:rsid w:val="00AC2379"/>
    <w:rsid w:val="00AC23A5"/>
    <w:rsid w:val="00AD2DC4"/>
    <w:rsid w:val="00AF5A9D"/>
    <w:rsid w:val="00AF5E8A"/>
    <w:rsid w:val="00B03E44"/>
    <w:rsid w:val="00B064B8"/>
    <w:rsid w:val="00B079FE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24E78"/>
    <w:rsid w:val="00D4469E"/>
    <w:rsid w:val="00D55A93"/>
    <w:rsid w:val="00D560DE"/>
    <w:rsid w:val="00D62FE9"/>
    <w:rsid w:val="00D90427"/>
    <w:rsid w:val="00D90537"/>
    <w:rsid w:val="00D92F20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2402"/>
    <w:rsid w:val="00DD39F7"/>
    <w:rsid w:val="00DE7E3D"/>
    <w:rsid w:val="00E01BE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872E4"/>
    <w:rsid w:val="00EB13FA"/>
    <w:rsid w:val="00EB1475"/>
    <w:rsid w:val="00EB3241"/>
    <w:rsid w:val="00EC262F"/>
    <w:rsid w:val="00ED4730"/>
    <w:rsid w:val="00F16C4E"/>
    <w:rsid w:val="00F26C6E"/>
    <w:rsid w:val="00F31A34"/>
    <w:rsid w:val="00F808B5"/>
    <w:rsid w:val="00FC02E7"/>
    <w:rsid w:val="00FD201C"/>
    <w:rsid w:val="00FE4084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C4636-FC38-4786-AC43-8AD126F6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57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11</cp:revision>
  <cp:lastPrinted>2020-02-14T09:36:00Z</cp:lastPrinted>
  <dcterms:created xsi:type="dcterms:W3CDTF">2020-05-14T14:19:00Z</dcterms:created>
  <dcterms:modified xsi:type="dcterms:W3CDTF">2020-10-30T12:54:00Z</dcterms:modified>
</cp:coreProperties>
</file>